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13" w:rsidRDefault="009F4E13" w:rsidP="009F4E13">
      <w:pPr>
        <w:pStyle w:val="a9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D83ED8">
        <w:rPr>
          <w:rFonts w:ascii="Times New Roman" w:hAnsi="Times New Roman" w:cs="Times New Roman"/>
          <w:sz w:val="28"/>
          <w:szCs w:val="28"/>
        </w:rPr>
        <w:t>Додаток 1</w:t>
      </w:r>
    </w:p>
    <w:p w:rsidR="009F4E13" w:rsidRDefault="009F4E13" w:rsidP="009F4E13">
      <w:pPr>
        <w:pStyle w:val="a9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рішення</w:t>
      </w:r>
      <w:r w:rsidR="00242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роварської</w:t>
      </w:r>
      <w:r w:rsidR="00242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 ради Київської</w:t>
      </w:r>
      <w:r w:rsidR="00242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і</w:t>
      </w:r>
    </w:p>
    <w:p w:rsidR="009F4E13" w:rsidRPr="00D83ED8" w:rsidRDefault="00F149C8" w:rsidP="009F4E13">
      <w:pPr>
        <w:pStyle w:val="a9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 22.08.2019 №1508-59-07</w:t>
      </w:r>
    </w:p>
    <w:p w:rsidR="009F4E13" w:rsidRPr="00D83ED8" w:rsidRDefault="009F4E13" w:rsidP="009F4E1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F4E13" w:rsidRDefault="009F4E13" w:rsidP="009F4E1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комунального майна з</w:t>
      </w:r>
      <w:r w:rsidRPr="00D83ED8">
        <w:rPr>
          <w:rFonts w:ascii="Times New Roman" w:hAnsi="Times New Roman" w:cs="Times New Roman"/>
          <w:sz w:val="28"/>
          <w:szCs w:val="28"/>
        </w:rPr>
        <w:t xml:space="preserve"> балансу управління освіти і науки </w:t>
      </w:r>
      <w:r>
        <w:rPr>
          <w:rFonts w:ascii="Times New Roman" w:hAnsi="Times New Roman" w:cs="Times New Roman"/>
          <w:sz w:val="28"/>
          <w:szCs w:val="28"/>
        </w:rPr>
        <w:t>Броварської міської ради Київської області</w:t>
      </w:r>
      <w:r w:rsidRPr="00D83ED8">
        <w:rPr>
          <w:rFonts w:ascii="Times New Roman" w:hAnsi="Times New Roman" w:cs="Times New Roman"/>
          <w:sz w:val="28"/>
          <w:szCs w:val="28"/>
        </w:rPr>
        <w:t xml:space="preserve"> на баланс Палацу творчості дітей та юнацтва</w:t>
      </w:r>
      <w:r>
        <w:rPr>
          <w:rFonts w:ascii="Times New Roman" w:hAnsi="Times New Roman" w:cs="Times New Roman"/>
          <w:sz w:val="28"/>
          <w:szCs w:val="28"/>
        </w:rPr>
        <w:t xml:space="preserve"> Броварської міської ради Київської області</w:t>
      </w:r>
      <w:r w:rsidRPr="00D83ED8">
        <w:rPr>
          <w:rFonts w:ascii="Times New Roman" w:hAnsi="Times New Roman" w:cs="Times New Roman"/>
          <w:sz w:val="28"/>
          <w:szCs w:val="28"/>
        </w:rPr>
        <w:t>:</w:t>
      </w:r>
    </w:p>
    <w:p w:rsidR="009F4E13" w:rsidRPr="00D83ED8" w:rsidRDefault="009F4E13" w:rsidP="009F4E1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932"/>
        <w:gridCol w:w="1417"/>
        <w:gridCol w:w="1628"/>
        <w:gridCol w:w="1560"/>
        <w:gridCol w:w="1632"/>
        <w:gridCol w:w="1074"/>
      </w:tblGrid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932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Найменування об᾽єкта</w:t>
            </w:r>
          </w:p>
        </w:tc>
        <w:tc>
          <w:tcPr>
            <w:tcW w:w="1417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Інвентарний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28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(переоцінена)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1560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Сума зносу</w:t>
            </w:r>
          </w:p>
          <w:p w:rsidR="009F4E13" w:rsidRDefault="009F4E13" w:rsidP="0059013C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(накопиченої амортизації)</w:t>
            </w:r>
          </w:p>
          <w:p w:rsidR="009F4E13" w:rsidRPr="00EA746C" w:rsidRDefault="009F4E13" w:rsidP="0059013C">
            <w:pPr>
              <w:pStyle w:val="a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632" w:type="dxa"/>
          </w:tcPr>
          <w:p w:rsidR="009F4E13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Балансова вартість</w:t>
            </w:r>
          </w:p>
          <w:p w:rsidR="009F4E13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вводу</w:t>
            </w:r>
          </w:p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в експлуатацію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IВЛЯ БДЮТ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00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55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934,2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5565,7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А УСТАНОВКА АКУСТИЧ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3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988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 АКУСТИЧНА СИСТЕМ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1,9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6,1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 АКУСТИЧНА СИСТЕМ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6,5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9,4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 АКУСТИЧНА СИСТЕМ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6,5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9,4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ИЙ САБВУФ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8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ИЙ САБВУФ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8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НА ГIТАРА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3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НЕ ПIАНIНО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4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7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1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СТИЧНЕ ПIАНIНО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5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13,9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42,1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НДЕР Agent B-20-E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4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95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6,05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ФУНКЦIОНАЛЬНИЙ ПРИСТРI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4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1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ФУНКЦIОНАЛЬНИЙ ПРИСТРI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4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1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ФП "Canon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ФП "Samsung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IДЕОПРО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4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,2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0,7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КА-ТУРА КОМПЛЕКТ KRAUSE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0,25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9,75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IВIДI ПРОГРАВАЧ LG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2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IВIДI ПРОГРАВАЧ Samsung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5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ГIТАРА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,7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9,3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ГIТАРА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,3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6,7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ГIТАРА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7,6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2,4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КТРОННI УДАРНI В </w:t>
            </w: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8002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5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ПIАНIНО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1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4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ПРИВIД BelImo(ПОЖ.СИГН)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6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9,4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1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5,2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 Celeron 1300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.ЦИФР.ПРИСТРОЇВ ПРОЦЕСО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,6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3,34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IНАТОР NPH-1200N (У КОМПЛ)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6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,82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,18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4DB">
              <w:rPr>
                <w:rFonts w:ascii="Times New Roman" w:hAnsi="Times New Roman" w:cs="Times New Roman"/>
                <w:color w:val="000000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 Opus-159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82003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 SHUE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0</w:t>
            </w:r>
            <w:r w:rsidRPr="00F844DB">
              <w:rPr>
                <w:rFonts w:ascii="Arial Narrow" w:hAnsi="Arial Narrow" w:cs="Arial Narrow"/>
                <w:color w:val="000000"/>
              </w:rPr>
              <w:t>6</w:t>
            </w:r>
            <w:r>
              <w:rPr>
                <w:rFonts w:ascii="Arial Narrow" w:hAnsi="Arial Narrow" w:cs="Arial Narrow"/>
                <w:color w:val="000000"/>
              </w:rPr>
              <w:t>.</w:t>
            </w:r>
            <w:r w:rsidRPr="00F844DB">
              <w:rPr>
                <w:rFonts w:ascii="Arial Narrow" w:hAnsi="Arial Narrow" w:cs="Arial Narrow"/>
                <w:color w:val="000000"/>
              </w:rPr>
              <w:t>2003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 ШНУРОВИЙ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9,9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0,1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4DB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ПIДВIСНI ХО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6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49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4,5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ПIДВIСНI ХО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6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49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4,5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ПIДВIСНI ХО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6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49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4,5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ПIДВIСНI ХО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6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,49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4,5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ШНУ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,66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9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69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ШНУ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,66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9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69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ШНУ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,66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9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69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ШНУ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,66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9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69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ШНУ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,66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9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69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РОФОНИ ШНУРОВ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,66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9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8,69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ШЕРНИЙ ПУЛЬТ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11,27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9,5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1,7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IКШЕРНИЙ ПУЛЬТ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3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5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4DB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IТО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IТОР Acer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IТОР As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IТОР LCD LG Flatron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,68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,3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,68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,3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,68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,3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,68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5,3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IАНIНО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0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IАНIНО "УКРАЇН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IАНIНО "УКРАЇН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0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IАНIНО "УКРАЇН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1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IАНIНО "УКРАЇН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5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01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/КОПIЮВАЧ/СКАНЕ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7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8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8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8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7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8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1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7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,97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56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1,42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И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0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75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25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 МIКРОФОН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0,34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0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,27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 МIКРОФОН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0,34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0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,27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 МIКРОФОН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0,34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0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,27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 МIКРОФОН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0,34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0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,27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 МIКРОФОН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0,34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0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,27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 МIКРОФОН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4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0,34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07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1,27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IОМIКРОФОН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2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,1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8,9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АТОР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2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5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5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 БЛО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 БЛОК Athlon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 БЛОК Celeron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2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 БЛОК Core 2 Quad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0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КА ДЛЯ РУК DUALFLOW PL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7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0,00</w:t>
            </w:r>
          </w:p>
        </w:tc>
        <w:tc>
          <w:tcPr>
            <w:tcW w:w="1560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1632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2,00</w:t>
            </w:r>
          </w:p>
        </w:tc>
        <w:tc>
          <w:tcPr>
            <w:tcW w:w="1074" w:type="dxa"/>
            <w:vAlign w:val="bottom"/>
          </w:tcPr>
          <w:p w:rsidR="009F4E13" w:rsidRPr="00F844DB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4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ШАРКА ДЛЯ РУК </w:t>
            </w: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UALFLOW PL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48007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2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КА ДЛЯ РУК DUALFLOW PL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7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2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КА ДЛЯ РУК DUALFLOW PL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2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АРКА ДЛЯ РУК DUALFLOW PL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2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IЗОР LED 65"KIV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6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3,2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65,7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IВЕРСАЛЬНА АКУСТИЧ.СИСТЕМ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5,0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9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IВЕРСАЛЬНА АКУСТИЧ.СИСТЕМ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3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5,0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,9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АРАТ NIkon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5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59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8,41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АРАТ SonI T200 ЦИФРОВ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2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 "НОРД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5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0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 НОРД-ОСКАР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2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0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ИВАН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12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3,1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8,9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КРIСЕЛ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9,3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6,7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КРIСЕЛ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4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9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4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ЛАВО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5,1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2,8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,2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1,7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2,5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5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,7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9,2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1,25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38,75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,2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1,7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5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,2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,7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,7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4,2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,2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5,7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6,7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3,2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5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8,2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1,7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5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7,5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3,2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6,7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7,5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,5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,7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9,2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,7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3,2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,4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0,5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3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6,7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3,2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,27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5,73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ЕБЛ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ТIЛЬЦ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3,2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6,77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ШАФ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4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1-НО ДВЕР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2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2-Х СЕКЦIЙ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ДЛЯ ДОКУМЕНТ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ДЛЯ ДОКУМЕНТ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ДЛЯ ДОКУМЕНТIВ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И В КОМПЛЕКТ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3004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5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4,5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85,4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ГIПСОВ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СНIГУРОНЬК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5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IНКИ УКРАЇНСЬКI(РОМАШ,ВОЛ,МАК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IНОЧКИ ВIД КОСТЮМУ "ПЛАНЕТ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IТИ ДЛЯ ТАНЦЮ "ВЧИТЕЛЬКА МОЯ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И ДЛЯ ПАРТЕРНИХ ЗАНЯТЬ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КИ ДЛЯ ПАРТЕРНИХ ЗАНЯТЬ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2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БIЛОРУСЬКА ПОЛЬ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3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IВОЧ-ВЕЧIР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2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2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2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2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ДОЩИК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1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9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3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2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"ТАРАНТЕЛЛ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СУЧАС.ТАНЦЮ I ВА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СУЧАС.ТАНЦЮ I ВА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СУЧАС.ТАНЦЮ I ВА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СУЧАС.ТАНЦЮ I ВА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СУЧАС.ТАНЦЮ I ВА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СУЧАС.ТАНЦЮ I ВАР.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0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ЖIНО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ЧОЛОВI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ЧОЛОВI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2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ЧОЛОВIЧ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6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ТЯ ГОЛУБЕ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0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8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З ПАЛЕТКАМИ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9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8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6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 "УТУШК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7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2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IДНИЦI З КОСТЮМУ "ПЛАНЕТА"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5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ЮВАЛЬНI ТУФЛ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04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16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0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ИЙ МIКШЕР РМР 100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3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8,4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5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IТОФОН LG CM 4320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5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13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IЙНЕ ОБЛАДНАННЯ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2,5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77,5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1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,25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8,75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17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DellInspIron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2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7,5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2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3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1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IЗОР SONI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005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13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ДЯГАЛЬНЯ СЕКЦIЙНА ДИТЯЧ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-КУПЕ 3-Х ДВЕРН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,2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7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0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8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7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9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45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ВЕЛИКА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0134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IЗОР LG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001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,8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2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6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 МЕТАЛЕВ.ДЛЯ МУЗИЧ.ЦЕНТРУ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16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84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6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12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IЛ ТЕНIСН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3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IЛ ТЕНIСН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2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4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IЛ ТЕНIСНИЙ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001</w:t>
            </w: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2932" w:type="dxa"/>
            <w:vAlign w:val="bottom"/>
          </w:tcPr>
          <w:p w:rsidR="009F4E13" w:rsidRPr="00EA110F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"ЮТЕР В КОМПЛЕКТI</w:t>
            </w:r>
          </w:p>
        </w:tc>
        <w:tc>
          <w:tcPr>
            <w:tcW w:w="1417" w:type="dxa"/>
            <w:vAlign w:val="bottom"/>
          </w:tcPr>
          <w:p w:rsidR="009F4E13" w:rsidRPr="00EA110F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37</w:t>
            </w:r>
          </w:p>
        </w:tc>
        <w:tc>
          <w:tcPr>
            <w:tcW w:w="1628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13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5,87</w:t>
            </w:r>
          </w:p>
        </w:tc>
        <w:tc>
          <w:tcPr>
            <w:tcW w:w="1074" w:type="dxa"/>
            <w:vAlign w:val="bottom"/>
          </w:tcPr>
          <w:p w:rsidR="009F4E13" w:rsidRPr="00EA110F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32" w:type="dxa"/>
            <w:vAlign w:val="bottom"/>
          </w:tcPr>
          <w:p w:rsidR="009F4E13" w:rsidRPr="00EA110F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Й КОМП"ЮТЕР</w:t>
            </w:r>
          </w:p>
        </w:tc>
        <w:tc>
          <w:tcPr>
            <w:tcW w:w="1417" w:type="dxa"/>
            <w:vAlign w:val="bottom"/>
          </w:tcPr>
          <w:p w:rsidR="009F4E13" w:rsidRPr="00EA110F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21</w:t>
            </w:r>
          </w:p>
        </w:tc>
        <w:tc>
          <w:tcPr>
            <w:tcW w:w="1628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560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vAlign w:val="bottom"/>
          </w:tcPr>
          <w:p w:rsidR="009F4E13" w:rsidRPr="00EA110F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,00</w:t>
            </w:r>
          </w:p>
        </w:tc>
        <w:tc>
          <w:tcPr>
            <w:tcW w:w="1074" w:type="dxa"/>
            <w:vAlign w:val="bottom"/>
          </w:tcPr>
          <w:p w:rsidR="009F4E13" w:rsidRPr="00EA110F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9</w:t>
            </w:r>
          </w:p>
        </w:tc>
      </w:tr>
      <w:tr w:rsidR="009F4E13" w:rsidRPr="00EA746C" w:rsidTr="0059013C">
        <w:tc>
          <w:tcPr>
            <w:tcW w:w="613" w:type="dxa"/>
          </w:tcPr>
          <w:p w:rsidR="009F4E13" w:rsidRPr="00D53C5D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2932" w:type="dxa"/>
            <w:vAlign w:val="bottom"/>
          </w:tcPr>
          <w:p w:rsidR="009F4E13" w:rsidRPr="00D53C5D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НТЕРАКТИВНИЙ КОМПЛЕКС</w:t>
            </w:r>
          </w:p>
        </w:tc>
        <w:tc>
          <w:tcPr>
            <w:tcW w:w="1417" w:type="dxa"/>
            <w:vAlign w:val="bottom"/>
          </w:tcPr>
          <w:p w:rsidR="009F4E13" w:rsidRPr="00D53C5D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0022</w:t>
            </w:r>
          </w:p>
        </w:tc>
        <w:tc>
          <w:tcPr>
            <w:tcW w:w="1628" w:type="dxa"/>
            <w:vAlign w:val="bottom"/>
          </w:tcPr>
          <w:p w:rsidR="009F4E13" w:rsidRPr="00D53C5D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00</w:t>
            </w:r>
          </w:p>
        </w:tc>
        <w:tc>
          <w:tcPr>
            <w:tcW w:w="1560" w:type="dxa"/>
            <w:vAlign w:val="bottom"/>
          </w:tcPr>
          <w:p w:rsidR="009F4E13" w:rsidRPr="00D53C5D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2" w:type="dxa"/>
            <w:vAlign w:val="bottom"/>
          </w:tcPr>
          <w:p w:rsidR="009F4E13" w:rsidRPr="00D53C5D" w:rsidRDefault="009F4E13" w:rsidP="0059013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,00</w:t>
            </w:r>
          </w:p>
        </w:tc>
        <w:tc>
          <w:tcPr>
            <w:tcW w:w="1074" w:type="dxa"/>
            <w:vAlign w:val="bottom"/>
          </w:tcPr>
          <w:p w:rsidR="009F4E13" w:rsidRPr="00D53C5D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9</w:t>
            </w:r>
          </w:p>
        </w:tc>
      </w:tr>
      <w:tr w:rsidR="009F4E13" w:rsidRPr="00EA746C" w:rsidTr="0059013C">
        <w:trPr>
          <w:trHeight w:val="376"/>
        </w:trPr>
        <w:tc>
          <w:tcPr>
            <w:tcW w:w="613" w:type="dxa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417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07841,57</w:t>
            </w:r>
          </w:p>
        </w:tc>
        <w:tc>
          <w:tcPr>
            <w:tcW w:w="1560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8644,07</w:t>
            </w:r>
          </w:p>
        </w:tc>
        <w:tc>
          <w:tcPr>
            <w:tcW w:w="1632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19197,50</w:t>
            </w:r>
          </w:p>
        </w:tc>
        <w:tc>
          <w:tcPr>
            <w:tcW w:w="1074" w:type="dxa"/>
            <w:vAlign w:val="bottom"/>
          </w:tcPr>
          <w:p w:rsidR="009F4E13" w:rsidRPr="00EA746C" w:rsidRDefault="009F4E13" w:rsidP="0059013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4E13" w:rsidRPr="00D557CA" w:rsidRDefault="009F4E13" w:rsidP="009F4E13">
      <w:pPr>
        <w:jc w:val="both"/>
        <w:rPr>
          <w:rFonts w:ascii="Times New Roman" w:hAnsi="Times New Roman" w:cs="Times New Roman"/>
        </w:rPr>
      </w:pPr>
    </w:p>
    <w:p w:rsidR="009F4E13" w:rsidRPr="00327FCA" w:rsidRDefault="009F4E13" w:rsidP="009F4E1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E13" w:rsidRPr="00BE6674" w:rsidRDefault="009F4E13" w:rsidP="009F4E13">
      <w:pPr>
        <w:rPr>
          <w:rFonts w:ascii="Times New Roman" w:hAnsi="Times New Roman" w:cs="Times New Roman"/>
          <w:sz w:val="28"/>
          <w:szCs w:val="28"/>
        </w:rPr>
      </w:pPr>
      <w:r w:rsidRPr="00BE6674">
        <w:rPr>
          <w:rFonts w:ascii="Times New Roman" w:hAnsi="Times New Roman" w:cs="Times New Roman"/>
          <w:sz w:val="28"/>
          <w:szCs w:val="28"/>
        </w:rPr>
        <w:t>Міський голова</w:t>
      </w:r>
      <w:r w:rsidR="00242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BE6674">
        <w:rPr>
          <w:rFonts w:ascii="Times New Roman" w:hAnsi="Times New Roman" w:cs="Times New Roman"/>
          <w:sz w:val="28"/>
          <w:szCs w:val="28"/>
        </w:rPr>
        <w:t xml:space="preserve"> І.В.Сапожко</w:t>
      </w:r>
    </w:p>
    <w:p w:rsidR="009F4E13" w:rsidRPr="00327FCA" w:rsidRDefault="009F4E13" w:rsidP="009F4E13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9F4E13" w:rsidRPr="00327FCA" w:rsidSect="00BE6674">
      <w:headerReference w:type="default" r:id="rId7"/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DA" w:rsidRDefault="00B02ADA">
      <w:pPr>
        <w:spacing w:after="0" w:line="240" w:lineRule="auto"/>
      </w:pPr>
      <w:r>
        <w:separator/>
      </w:r>
    </w:p>
  </w:endnote>
  <w:endnote w:type="continuationSeparator" w:id="1">
    <w:p w:rsidR="00B02ADA" w:rsidRDefault="00B0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D8" w:rsidRDefault="00D83ED8">
    <w:pPr>
      <w:pStyle w:val="a8"/>
      <w:jc w:val="right"/>
    </w:pPr>
  </w:p>
  <w:p w:rsidR="00D83ED8" w:rsidRDefault="00D83E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DA" w:rsidRDefault="00B02ADA">
      <w:pPr>
        <w:spacing w:after="0" w:line="240" w:lineRule="auto"/>
      </w:pPr>
      <w:r>
        <w:separator/>
      </w:r>
    </w:p>
  </w:footnote>
  <w:footnote w:type="continuationSeparator" w:id="1">
    <w:p w:rsidR="00B02ADA" w:rsidRDefault="00B0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170542"/>
      <w:docPartObj>
        <w:docPartGallery w:val="Page Numbers (Top of Page)"/>
        <w:docPartUnique/>
      </w:docPartObj>
    </w:sdtPr>
    <w:sdtContent>
      <w:p w:rsidR="00BE6674" w:rsidRDefault="00451A7C">
        <w:pPr>
          <w:pStyle w:val="a6"/>
          <w:jc w:val="center"/>
        </w:pPr>
        <w:r>
          <w:fldChar w:fldCharType="begin"/>
        </w:r>
        <w:r w:rsidR="00BE6674">
          <w:instrText>PAGE   \* MERGEFORMAT</w:instrText>
        </w:r>
        <w:r>
          <w:fldChar w:fldCharType="separate"/>
        </w:r>
        <w:r w:rsidR="00F149C8" w:rsidRPr="00F149C8">
          <w:rPr>
            <w:noProof/>
            <w:lang w:val="ru-RU"/>
          </w:rPr>
          <w:t>5</w:t>
        </w:r>
        <w:r>
          <w:fldChar w:fldCharType="end"/>
        </w:r>
      </w:p>
    </w:sdtContent>
  </w:sdt>
  <w:p w:rsidR="00BE6674" w:rsidRDefault="00BE66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C86"/>
    <w:rsid w:val="001B0C86"/>
    <w:rsid w:val="0021679A"/>
    <w:rsid w:val="00242606"/>
    <w:rsid w:val="00451A7C"/>
    <w:rsid w:val="005715DF"/>
    <w:rsid w:val="005A15DD"/>
    <w:rsid w:val="00656EDA"/>
    <w:rsid w:val="007841A8"/>
    <w:rsid w:val="009F4E13"/>
    <w:rsid w:val="00AA4A3D"/>
    <w:rsid w:val="00B02ADA"/>
    <w:rsid w:val="00BD33FE"/>
    <w:rsid w:val="00BE6674"/>
    <w:rsid w:val="00C621E4"/>
    <w:rsid w:val="00D557CA"/>
    <w:rsid w:val="00D83ED8"/>
    <w:rsid w:val="00DA2B94"/>
    <w:rsid w:val="00DF6A5B"/>
    <w:rsid w:val="00E313A4"/>
    <w:rsid w:val="00E8221D"/>
    <w:rsid w:val="00EA746C"/>
    <w:rsid w:val="00F149C8"/>
    <w:rsid w:val="00F56A5E"/>
    <w:rsid w:val="00FB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1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83ED8"/>
    <w:rPr>
      <w:rFonts w:ascii="Tahoma" w:hAnsi="Tahoma" w:cs="Tahoma"/>
      <w:sz w:val="16"/>
      <w:szCs w:val="16"/>
      <w:lang w:val="uk-UA"/>
    </w:rPr>
  </w:style>
  <w:style w:type="paragraph" w:styleId="a4">
    <w:name w:val="Balloon Text"/>
    <w:basedOn w:val="a"/>
    <w:link w:val="a3"/>
    <w:uiPriority w:val="99"/>
    <w:semiHidden/>
    <w:unhideWhenUsed/>
    <w:rsid w:val="00D8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D83ED8"/>
    <w:rPr>
      <w:lang w:val="uk-UA"/>
    </w:rPr>
  </w:style>
  <w:style w:type="paragraph" w:styleId="a6">
    <w:name w:val="header"/>
    <w:basedOn w:val="a"/>
    <w:link w:val="a5"/>
    <w:uiPriority w:val="99"/>
    <w:unhideWhenUsed/>
    <w:rsid w:val="00D83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83ED8"/>
    <w:rPr>
      <w:lang w:val="uk-UA"/>
    </w:rPr>
  </w:style>
  <w:style w:type="paragraph" w:styleId="a8">
    <w:name w:val="footer"/>
    <w:basedOn w:val="a"/>
    <w:link w:val="a7"/>
    <w:uiPriority w:val="99"/>
    <w:unhideWhenUsed/>
    <w:rsid w:val="00D83ED8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No Spacing"/>
    <w:uiPriority w:val="1"/>
    <w:qFormat/>
    <w:rsid w:val="00D83ED8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1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83ED8"/>
    <w:rPr>
      <w:rFonts w:ascii="Tahoma" w:hAnsi="Tahoma" w:cs="Tahoma"/>
      <w:sz w:val="16"/>
      <w:szCs w:val="16"/>
      <w:lang w:val="uk-UA"/>
    </w:rPr>
  </w:style>
  <w:style w:type="paragraph" w:styleId="a4">
    <w:name w:val="Balloon Text"/>
    <w:basedOn w:val="a"/>
    <w:link w:val="a3"/>
    <w:uiPriority w:val="99"/>
    <w:semiHidden/>
    <w:unhideWhenUsed/>
    <w:rsid w:val="00D8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D83ED8"/>
    <w:rPr>
      <w:lang w:val="uk-UA"/>
    </w:rPr>
  </w:style>
  <w:style w:type="paragraph" w:styleId="a6">
    <w:name w:val="header"/>
    <w:basedOn w:val="a"/>
    <w:link w:val="a5"/>
    <w:uiPriority w:val="99"/>
    <w:unhideWhenUsed/>
    <w:rsid w:val="00D83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83ED8"/>
    <w:rPr>
      <w:lang w:val="uk-UA"/>
    </w:rPr>
  </w:style>
  <w:style w:type="paragraph" w:styleId="a8">
    <w:name w:val="footer"/>
    <w:basedOn w:val="a"/>
    <w:link w:val="a7"/>
    <w:uiPriority w:val="99"/>
    <w:unhideWhenUsed/>
    <w:rsid w:val="00D83ED8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No Spacing"/>
    <w:uiPriority w:val="1"/>
    <w:qFormat/>
    <w:rsid w:val="00D83ED8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9FC2-0FBB-4907-BA1B-9C80447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19-07-22T06:53:00Z</cp:lastPrinted>
  <dcterms:created xsi:type="dcterms:W3CDTF">2019-06-06T06:39:00Z</dcterms:created>
  <dcterms:modified xsi:type="dcterms:W3CDTF">2019-08-22T12:37:00Z</dcterms:modified>
</cp:coreProperties>
</file>